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A6" w:rsidRPr="004D4CB4" w:rsidRDefault="004D4CB4">
      <w:pPr>
        <w:rPr>
          <w:b/>
          <w:sz w:val="32"/>
          <w:szCs w:val="32"/>
        </w:rPr>
      </w:pPr>
      <w:r w:rsidRPr="004D4CB4">
        <w:rPr>
          <w:sz w:val="32"/>
          <w:szCs w:val="32"/>
        </w:rPr>
        <w:t xml:space="preserve">                                  </w:t>
      </w:r>
      <w:r w:rsidRPr="004D4CB4">
        <w:rPr>
          <w:b/>
          <w:sz w:val="32"/>
          <w:szCs w:val="32"/>
        </w:rPr>
        <w:t>АДРЕСА СМО по ОМС</w:t>
      </w:r>
    </w:p>
    <w:p w:rsidR="004D4CB4" w:rsidRPr="004D4CB4" w:rsidRDefault="004D4CB4" w:rsidP="004D4CB4">
      <w:pPr>
        <w:rPr>
          <w:b/>
          <w:sz w:val="28"/>
          <w:szCs w:val="28"/>
        </w:rPr>
      </w:pPr>
      <w:r w:rsidRPr="004D4CB4">
        <w:rPr>
          <w:b/>
          <w:sz w:val="28"/>
          <w:szCs w:val="28"/>
        </w:rPr>
        <w:t>АО ВТБ Медицинское страхование</w:t>
      </w:r>
    </w:p>
    <w:p w:rsidR="004D4CB4" w:rsidRPr="004D4CB4" w:rsidRDefault="004D4CB4" w:rsidP="004D4CB4">
      <w:r>
        <w:t>Адрес:</w:t>
      </w:r>
      <w:r w:rsidRPr="004D4CB4">
        <w:t xml:space="preserve">115432, Москва, 2-ой </w:t>
      </w:r>
      <w:proofErr w:type="spellStart"/>
      <w:r w:rsidRPr="004D4CB4">
        <w:t>Южнопортовый</w:t>
      </w:r>
      <w:proofErr w:type="spellEnd"/>
      <w:r w:rsidRPr="004D4CB4">
        <w:t xml:space="preserve"> проезд, д. </w:t>
      </w:r>
      <w:proofErr w:type="gramStart"/>
      <w:r w:rsidRPr="004D4CB4">
        <w:t>27</w:t>
      </w:r>
      <w:proofErr w:type="gramEnd"/>
      <w:r w:rsidRPr="004D4CB4">
        <w:t xml:space="preserve"> а, стр.1</w:t>
      </w:r>
    </w:p>
    <w:p w:rsidR="004D4CB4" w:rsidRPr="004D4CB4" w:rsidRDefault="00EC7702" w:rsidP="004D4CB4">
      <w:r>
        <w:t>Телефон: 8-495-644-44-40,</w:t>
      </w:r>
    </w:p>
    <w:p w:rsidR="004D4CB4" w:rsidRPr="004D4CB4" w:rsidRDefault="004D4CB4" w:rsidP="004D4CB4">
      <w:pPr>
        <w:rPr>
          <w:b/>
          <w:sz w:val="28"/>
          <w:szCs w:val="28"/>
        </w:rPr>
      </w:pPr>
      <w:r w:rsidRPr="004D4CB4">
        <w:rPr>
          <w:b/>
        </w:rPr>
        <w:t> </w:t>
      </w:r>
      <w:r w:rsidRPr="004D4CB4">
        <w:rPr>
          <w:b/>
          <w:sz w:val="28"/>
          <w:szCs w:val="28"/>
        </w:rPr>
        <w:t>ООО «МСК «МЕДСТРАХ»</w:t>
      </w:r>
    </w:p>
    <w:p w:rsidR="004D4CB4" w:rsidRPr="004D4CB4" w:rsidRDefault="004D4CB4" w:rsidP="004D4CB4">
      <w:r>
        <w:t>Адрес:</w:t>
      </w:r>
      <w:r w:rsidRPr="004D4CB4">
        <w:t xml:space="preserve">107140, г. Москва, ул. Верхняя </w:t>
      </w:r>
      <w:proofErr w:type="spellStart"/>
      <w:r w:rsidRPr="004D4CB4">
        <w:t>Красносельская</w:t>
      </w:r>
      <w:proofErr w:type="spellEnd"/>
      <w:r w:rsidRPr="004D4CB4">
        <w:t>, д. 20, стр.1</w:t>
      </w:r>
    </w:p>
    <w:p w:rsidR="004D4CB4" w:rsidRPr="004D4CB4" w:rsidRDefault="004D4CB4" w:rsidP="004D4CB4">
      <w:proofErr w:type="gramStart"/>
      <w:r>
        <w:t>Телефон:  8</w:t>
      </w:r>
      <w:proofErr w:type="gramEnd"/>
      <w:r>
        <w:t>-495-777-23-23</w:t>
      </w:r>
    </w:p>
    <w:p w:rsidR="004D4CB4" w:rsidRPr="004D4CB4" w:rsidRDefault="004D4CB4" w:rsidP="004D4CB4">
      <w:pPr>
        <w:rPr>
          <w:b/>
          <w:sz w:val="28"/>
          <w:szCs w:val="28"/>
        </w:rPr>
      </w:pPr>
      <w:r w:rsidRPr="004D4CB4">
        <w:rPr>
          <w:b/>
          <w:sz w:val="28"/>
          <w:szCs w:val="28"/>
        </w:rPr>
        <w:t> ООО «СМК РЕСО-МЕД» (Московский филиал)</w:t>
      </w:r>
    </w:p>
    <w:p w:rsidR="004D4CB4" w:rsidRPr="004D4CB4" w:rsidRDefault="004D4CB4" w:rsidP="004D4CB4">
      <w:r>
        <w:t>Адрес:</w:t>
      </w:r>
      <w:r w:rsidRPr="004D4CB4">
        <w:t>111020, г. Москва, ул. 2-ая Синичкина, д. 9а, стр. 3 (2 этаж)</w:t>
      </w:r>
    </w:p>
    <w:p w:rsidR="004D4CB4" w:rsidRPr="004D4CB4" w:rsidRDefault="004D4CB4" w:rsidP="004D4CB4">
      <w:pPr>
        <w:spacing w:line="300" w:lineRule="atLeast"/>
        <w:rPr>
          <w:rFonts w:ascii="Times New Roman" w:eastAsia="Times New Roman" w:hAnsi="Times New Roman" w:cs="Times New Roman"/>
          <w:color w:val="585858"/>
          <w:sz w:val="30"/>
          <w:szCs w:val="30"/>
          <w:lang w:eastAsia="ru-RU"/>
        </w:rPr>
      </w:pPr>
      <w:r>
        <w:t>Телефон</w:t>
      </w:r>
      <w:r w:rsidRPr="004D4CB4">
        <w:rPr>
          <w:sz w:val="24"/>
          <w:szCs w:val="24"/>
        </w:rPr>
        <w:t>: </w:t>
      </w:r>
      <w:r w:rsidRPr="004D4CB4">
        <w:rPr>
          <w:rFonts w:eastAsia="Times New Roman" w:cstheme="minorHAnsi"/>
          <w:color w:val="585858"/>
          <w:sz w:val="24"/>
          <w:szCs w:val="24"/>
          <w:lang w:eastAsia="ru-RU"/>
        </w:rPr>
        <w:t>8-800-234-18-02 +7 (495) 730-30-00</w:t>
      </w:r>
      <w:r w:rsidRPr="004D4CB4">
        <w:rPr>
          <w:rFonts w:ascii="Times New Roman" w:eastAsia="Times New Roman" w:hAnsi="Times New Roman" w:cs="Times New Roman"/>
          <w:color w:val="585858"/>
          <w:sz w:val="30"/>
          <w:szCs w:val="30"/>
          <w:lang w:eastAsia="ru-RU"/>
        </w:rPr>
        <w:t xml:space="preserve"> </w:t>
      </w:r>
    </w:p>
    <w:p w:rsidR="004D4CB4" w:rsidRPr="004D4CB4" w:rsidRDefault="004D4CB4" w:rsidP="004D4CB4">
      <w:pPr>
        <w:rPr>
          <w:b/>
          <w:sz w:val="28"/>
          <w:szCs w:val="28"/>
        </w:rPr>
      </w:pPr>
      <w:r w:rsidRPr="004D4CB4">
        <w:rPr>
          <w:b/>
          <w:sz w:val="28"/>
          <w:szCs w:val="28"/>
        </w:rPr>
        <w:t xml:space="preserve"> АО «СТРАХОВАЯ ГРУППА «СПАССКИЕ </w:t>
      </w:r>
      <w:proofErr w:type="gramStart"/>
      <w:r w:rsidRPr="004D4CB4">
        <w:rPr>
          <w:b/>
          <w:sz w:val="28"/>
          <w:szCs w:val="28"/>
        </w:rPr>
        <w:t>ВОРОТА-М</w:t>
      </w:r>
      <w:proofErr w:type="gramEnd"/>
      <w:r w:rsidRPr="004D4CB4">
        <w:rPr>
          <w:b/>
          <w:sz w:val="28"/>
          <w:szCs w:val="28"/>
        </w:rPr>
        <w:t>»</w:t>
      </w:r>
    </w:p>
    <w:p w:rsidR="004D4CB4" w:rsidRPr="004D4CB4" w:rsidRDefault="004D4CB4" w:rsidP="004D4CB4">
      <w:r>
        <w:t>Адрес:</w:t>
      </w:r>
      <w:r w:rsidRPr="004D4CB4">
        <w:t xml:space="preserve">117209, Москва, </w:t>
      </w:r>
      <w:proofErr w:type="spellStart"/>
      <w:r w:rsidRPr="004D4CB4">
        <w:t>Болотниковская</w:t>
      </w:r>
      <w:proofErr w:type="spellEnd"/>
      <w:r w:rsidRPr="004D4CB4">
        <w:t xml:space="preserve"> ул., д. 53, корпус 1</w:t>
      </w:r>
    </w:p>
    <w:p w:rsidR="004D4CB4" w:rsidRDefault="004D4CB4" w:rsidP="004D4CB4">
      <w:proofErr w:type="gramStart"/>
      <w:r>
        <w:t>Телефон: </w:t>
      </w:r>
      <w:r w:rsidRPr="004D4CB4">
        <w:t> 8</w:t>
      </w:r>
      <w:proofErr w:type="gramEnd"/>
      <w:r w:rsidRPr="004D4CB4">
        <w:t>-</w:t>
      </w:r>
      <w:r>
        <w:t>800-770-07-99</w:t>
      </w:r>
    </w:p>
    <w:p w:rsidR="004D4CB4" w:rsidRPr="004D4CB4" w:rsidRDefault="004D4CB4" w:rsidP="004D4CB4">
      <w:pPr>
        <w:rPr>
          <w:b/>
          <w:sz w:val="28"/>
          <w:szCs w:val="28"/>
        </w:rPr>
      </w:pPr>
      <w:r w:rsidRPr="004D4CB4">
        <w:rPr>
          <w:b/>
          <w:sz w:val="28"/>
          <w:szCs w:val="28"/>
        </w:rPr>
        <w:t>АО «МСК «УРАЛСИБ»</w:t>
      </w:r>
    </w:p>
    <w:p w:rsidR="004D4CB4" w:rsidRPr="004D4CB4" w:rsidRDefault="004D4CB4" w:rsidP="004D4CB4">
      <w:proofErr w:type="gramStart"/>
      <w:r>
        <w:t xml:space="preserve">Адрес: </w:t>
      </w:r>
      <w:r w:rsidRPr="004D4CB4">
        <w:t xml:space="preserve"> </w:t>
      </w:r>
      <w:proofErr w:type="spellStart"/>
      <w:r w:rsidRPr="004D4CB4">
        <w:t>г.Москва</w:t>
      </w:r>
      <w:proofErr w:type="spellEnd"/>
      <w:proofErr w:type="gramEnd"/>
      <w:r w:rsidRPr="004D4CB4">
        <w:t>, ул. Профсоюзная 65 (БЦ Лотте)</w:t>
      </w:r>
    </w:p>
    <w:p w:rsidR="004D4CB4" w:rsidRPr="004D4CB4" w:rsidRDefault="004D4CB4" w:rsidP="004D4CB4">
      <w:r w:rsidRPr="004D4CB4">
        <w:t>Телефон: 8</w:t>
      </w:r>
      <w:r w:rsidR="00BC5216">
        <w:t>-</w:t>
      </w:r>
      <w:r w:rsidRPr="004D4CB4">
        <w:t xml:space="preserve"> 800</w:t>
      </w:r>
      <w:r w:rsidR="00BC5216">
        <w:t>-</w:t>
      </w:r>
      <w:r w:rsidRPr="004D4CB4">
        <w:t xml:space="preserve"> 234-77-55</w:t>
      </w:r>
    </w:p>
    <w:p w:rsidR="004D4CB4" w:rsidRPr="00BC5216" w:rsidRDefault="004D4CB4" w:rsidP="004D4CB4">
      <w:pPr>
        <w:rPr>
          <w:b/>
          <w:sz w:val="28"/>
          <w:szCs w:val="28"/>
        </w:rPr>
      </w:pPr>
      <w:r w:rsidRPr="004D4CB4">
        <w:t> </w:t>
      </w:r>
      <w:r w:rsidRPr="00BC5216">
        <w:rPr>
          <w:b/>
          <w:sz w:val="28"/>
          <w:szCs w:val="28"/>
        </w:rPr>
        <w:t>ОАО «РОСНО–МС»</w:t>
      </w:r>
    </w:p>
    <w:p w:rsidR="004D4CB4" w:rsidRPr="004D4CB4" w:rsidRDefault="00BC5216" w:rsidP="004D4CB4">
      <w:proofErr w:type="spellStart"/>
      <w:proofErr w:type="gramStart"/>
      <w:r>
        <w:t>Адрес:г.Москва</w:t>
      </w:r>
      <w:proofErr w:type="gramEnd"/>
      <w:r>
        <w:t>,</w:t>
      </w:r>
      <w:r w:rsidR="004D4CB4" w:rsidRPr="004D4CB4">
        <w:t>Протопоповский</w:t>
      </w:r>
      <w:proofErr w:type="spellEnd"/>
      <w:r w:rsidR="004D4CB4" w:rsidRPr="004D4CB4">
        <w:t xml:space="preserve"> переулок, дом. 25, комната № 3 (1-й этаж).</w:t>
      </w:r>
    </w:p>
    <w:p w:rsidR="004D4CB4" w:rsidRPr="004D4CB4" w:rsidRDefault="004D4CB4" w:rsidP="004D4CB4">
      <w:r w:rsidRPr="004D4CB4">
        <w:t>Телефон: </w:t>
      </w:r>
      <w:r w:rsidR="00BC5216" w:rsidRPr="00BC5216">
        <w:t>8 800 100 800 5</w:t>
      </w:r>
    </w:p>
    <w:p w:rsidR="004D4CB4" w:rsidRPr="00BC5216" w:rsidRDefault="004D4CB4" w:rsidP="004D4CB4">
      <w:pPr>
        <w:rPr>
          <w:b/>
          <w:sz w:val="28"/>
          <w:szCs w:val="28"/>
        </w:rPr>
      </w:pPr>
      <w:r w:rsidRPr="00BC5216">
        <w:rPr>
          <w:b/>
          <w:sz w:val="28"/>
          <w:szCs w:val="28"/>
        </w:rPr>
        <w:t> ЗАО «МАКС-М»</w:t>
      </w:r>
    </w:p>
    <w:p w:rsidR="004D4CB4" w:rsidRPr="00BC5216" w:rsidRDefault="00BC5216" w:rsidP="004D4CB4">
      <w:r>
        <w:t xml:space="preserve">Адрес: </w:t>
      </w:r>
      <w:proofErr w:type="gramStart"/>
      <w:r w:rsidR="004D4CB4" w:rsidRPr="00BC5216">
        <w:t>г .</w:t>
      </w:r>
      <w:proofErr w:type="gramEnd"/>
      <w:r w:rsidR="004D4CB4" w:rsidRPr="00BC5216">
        <w:t xml:space="preserve"> Москва, Каширское шоссе, д. 78, стр. 1</w:t>
      </w:r>
    </w:p>
    <w:p w:rsidR="004D4CB4" w:rsidRPr="00BC5216" w:rsidRDefault="004D4CB4" w:rsidP="00BC5216">
      <w:r w:rsidRPr="00BC5216">
        <w:t>Телефон: </w:t>
      </w:r>
      <w:r w:rsidR="00BC5216" w:rsidRPr="00BC5216">
        <w:t>8 (800) 333-60-03</w:t>
      </w:r>
    </w:p>
    <w:p w:rsidR="004D4CB4" w:rsidRPr="00BC5216" w:rsidRDefault="004D4CB4" w:rsidP="004D4CB4">
      <w:pPr>
        <w:rPr>
          <w:b/>
          <w:sz w:val="28"/>
          <w:szCs w:val="28"/>
        </w:rPr>
      </w:pPr>
      <w:r w:rsidRPr="00BC5216">
        <w:rPr>
          <w:b/>
          <w:sz w:val="28"/>
          <w:szCs w:val="28"/>
        </w:rPr>
        <w:t>АО «СТРАХОВАЯ КОМПАНИЯ «СОГАЗ-МЕД»</w:t>
      </w:r>
    </w:p>
    <w:p w:rsidR="004D4CB4" w:rsidRPr="00BC5216" w:rsidRDefault="00BC5216" w:rsidP="004D4CB4">
      <w:r>
        <w:t xml:space="preserve">Адрес: </w:t>
      </w:r>
      <w:r w:rsidR="004D4CB4" w:rsidRPr="00BC5216">
        <w:t>г. Москва, ул. Азовская, д. 32</w:t>
      </w:r>
    </w:p>
    <w:p w:rsidR="004D4CB4" w:rsidRPr="00BC5216" w:rsidRDefault="004D4CB4" w:rsidP="00BC5216">
      <w:r w:rsidRPr="00BC5216">
        <w:t>Телефон: </w:t>
      </w:r>
      <w:r w:rsidR="00BC5216" w:rsidRPr="00BC5216">
        <w:t>8-800-100-07-02</w:t>
      </w:r>
    </w:p>
    <w:p w:rsidR="004D4CB4" w:rsidRPr="00EC7702" w:rsidRDefault="004D4CB4" w:rsidP="004D4CB4">
      <w:pPr>
        <w:rPr>
          <w:b/>
          <w:sz w:val="28"/>
          <w:szCs w:val="28"/>
        </w:rPr>
      </w:pPr>
      <w:r w:rsidRPr="00EC7702">
        <w:rPr>
          <w:b/>
          <w:sz w:val="28"/>
          <w:szCs w:val="28"/>
        </w:rPr>
        <w:t>ООО «СК «ИНГОССТРАХ-М»</w:t>
      </w:r>
      <w:bookmarkStart w:id="0" w:name="_GoBack"/>
      <w:bookmarkEnd w:id="0"/>
    </w:p>
    <w:p w:rsidR="004D4CB4" w:rsidRPr="00EC7702" w:rsidRDefault="00EC7702" w:rsidP="004D4CB4">
      <w:proofErr w:type="spellStart"/>
      <w:proofErr w:type="gramStart"/>
      <w:r w:rsidRPr="00EC7702">
        <w:t>Адрес:</w:t>
      </w:r>
      <w:r w:rsidR="004D4CB4" w:rsidRPr="00EC7702">
        <w:t>г</w:t>
      </w:r>
      <w:proofErr w:type="spellEnd"/>
      <w:r w:rsidR="004D4CB4" w:rsidRPr="00EC7702">
        <w:t>.</w:t>
      </w:r>
      <w:proofErr w:type="gramEnd"/>
      <w:r w:rsidR="004D4CB4" w:rsidRPr="00EC7702">
        <w:t xml:space="preserve"> Москва, 1-й Автозаводский проезд, д. 4/1</w:t>
      </w:r>
    </w:p>
    <w:p w:rsidR="004D4CB4" w:rsidRPr="00EC7702" w:rsidRDefault="004D4CB4" w:rsidP="004D4CB4">
      <w:r w:rsidRPr="00EC7702">
        <w:t>Телефон: </w:t>
      </w:r>
      <w:r w:rsidR="00EC7702" w:rsidRPr="00EC7702">
        <w:t>8 (495) 956-55-55</w:t>
      </w:r>
    </w:p>
    <w:p w:rsidR="004D4CB4" w:rsidRPr="00EC7702" w:rsidRDefault="004D4CB4" w:rsidP="004D4CB4">
      <w:pPr>
        <w:rPr>
          <w:b/>
          <w:sz w:val="28"/>
          <w:szCs w:val="28"/>
        </w:rPr>
      </w:pPr>
      <w:r w:rsidRPr="004D4CB4">
        <w:rPr>
          <w:b/>
        </w:rPr>
        <w:t> </w:t>
      </w:r>
      <w:r w:rsidRPr="00EC7702">
        <w:rPr>
          <w:b/>
          <w:sz w:val="28"/>
          <w:szCs w:val="28"/>
        </w:rPr>
        <w:t>ФИЛИАЛ ООО «РГС-МЕДИЦИНА»- «РОСГОСТРАХ-СТОЛИЦА-МЕДИЦИНА» </w:t>
      </w:r>
    </w:p>
    <w:p w:rsidR="004D4CB4" w:rsidRPr="00EC7702" w:rsidRDefault="00EC7702" w:rsidP="004D4CB4">
      <w:r w:rsidRPr="00EC7702">
        <w:t xml:space="preserve">Адрес: </w:t>
      </w:r>
      <w:r w:rsidR="004D4CB4" w:rsidRPr="00EC7702">
        <w:t xml:space="preserve">г. Москва, ул. </w:t>
      </w:r>
      <w:proofErr w:type="spellStart"/>
      <w:r w:rsidR="004D4CB4" w:rsidRPr="00EC7702">
        <w:t>Новозаводская</w:t>
      </w:r>
      <w:proofErr w:type="spellEnd"/>
      <w:r w:rsidR="004D4CB4" w:rsidRPr="00EC7702">
        <w:t>, д. 23/8, корп. 1</w:t>
      </w:r>
    </w:p>
    <w:p w:rsidR="004D4CB4" w:rsidRPr="00EC7702" w:rsidRDefault="004D4CB4" w:rsidP="00EC7702">
      <w:r w:rsidRPr="00EC7702">
        <w:t>Телефон: </w:t>
      </w:r>
      <w:r w:rsidR="00EC7702" w:rsidRPr="00EC7702">
        <w:t>8-800-200-0-900</w:t>
      </w:r>
    </w:p>
    <w:sectPr w:rsidR="004D4CB4" w:rsidRPr="00EC7702" w:rsidSect="00EC77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4"/>
    <w:rsid w:val="004550A6"/>
    <w:rsid w:val="004D4CB4"/>
    <w:rsid w:val="00BC5216"/>
    <w:rsid w:val="00E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DD52"/>
  <w15:chartTrackingRefBased/>
  <w15:docId w15:val="{093A8956-BE05-4895-8092-BFEB5FC2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97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36293">
                  <w:marLeft w:val="450"/>
                  <w:marRight w:val="0"/>
                  <w:marTop w:val="555"/>
                  <w:marBottom w:val="0"/>
                  <w:divBdr>
                    <w:top w:val="none" w:sz="0" w:space="0" w:color="auto"/>
                    <w:left w:val="single" w:sz="6" w:space="21" w:color="D9D9D9"/>
                    <w:bottom w:val="none" w:sz="0" w:space="0" w:color="auto"/>
                    <w:right w:val="none" w:sz="0" w:space="0" w:color="auto"/>
                  </w:divBdr>
                  <w:divsChild>
                    <w:div w:id="15327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E048-C834-441F-BC9C-7E596A93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ина Владимировна</dc:creator>
  <cp:keywords/>
  <dc:description/>
  <cp:lastModifiedBy>Иванова Марина Владимировна</cp:lastModifiedBy>
  <cp:revision>1</cp:revision>
  <dcterms:created xsi:type="dcterms:W3CDTF">2017-05-10T11:30:00Z</dcterms:created>
  <dcterms:modified xsi:type="dcterms:W3CDTF">2017-05-10T12:08:00Z</dcterms:modified>
</cp:coreProperties>
</file>